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8C2E2E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F92350">
        <w:rPr>
          <w:rFonts w:ascii="Times New Roman" w:hAnsi="Times New Roman"/>
        </w:rPr>
        <w:t xml:space="preserve">      </w:t>
      </w:r>
      <w:r w:rsidR="00F92350" w:rsidRPr="00F92350">
        <w:rPr>
          <w:rFonts w:ascii="Times New Roman" w:hAnsi="Times New Roman"/>
          <w:u w:val="single"/>
        </w:rPr>
        <w:t>Докторов Д.О.</w:t>
      </w:r>
      <w:r>
        <w:rPr>
          <w:rFonts w:ascii="Times New Roman" w:hAnsi="Times New Roman"/>
        </w:rPr>
        <w:t>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918274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F92350">
        <w:rPr>
          <w:rFonts w:ascii="Times New Roman" w:hAnsi="Times New Roman"/>
          <w:sz w:val="20"/>
          <w:szCs w:val="20"/>
        </w:rPr>
        <w:t>24ИСз</w:t>
      </w:r>
      <w:r>
        <w:rPr>
          <w:rFonts w:ascii="Times New Roman" w:hAnsi="Times New Roman"/>
          <w:sz w:val="20"/>
          <w:szCs w:val="20"/>
        </w:rPr>
        <w:t>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49D13FC5" w:rsidR="008F7556" w:rsidRPr="00D074FF" w:rsidRDefault="00840DEF" w:rsidP="00D074F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2026B6C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13126A4" w14:textId="77777777" w:rsidR="00F92350" w:rsidRDefault="00F92350" w:rsidP="00840DEF">
      <w:pPr>
        <w:ind w:left="-567"/>
        <w:jc w:val="both"/>
        <w:rPr>
          <w:rFonts w:ascii="Arial" w:hAnsi="Arial" w:cs="Arial"/>
        </w:rPr>
      </w:pPr>
      <w:r w:rsidRPr="00F92350">
        <w:rPr>
          <w:rFonts w:ascii="Arial" w:hAnsi="Arial" w:cs="Arial"/>
        </w:rPr>
        <w:t>Определить, является ли данный текст числом, записанным в десятичной системе счисления (т.е. состоит только из арабских цифр от 0 до 9).</w:t>
      </w:r>
    </w:p>
    <w:p w14:paraId="3BC342B8" w14:textId="628D48DD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3D2EB7D" w:rsidR="00EA6762" w:rsidRDefault="003C33F3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A0D9B9" wp14:editId="582FFEDB">
            <wp:extent cx="3493827" cy="5825774"/>
            <wp:effectExtent l="0" t="0" r="0" b="3810"/>
            <wp:docPr id="476938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38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622" cy="58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Pr="00E848C7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B854C23" w14:textId="6E27FD03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 блок-схемы:</w:t>
      </w:r>
    </w:p>
    <w:p w14:paraId="33C6AC17" w14:textId="7C8E9803" w:rsidR="00D274D4" w:rsidRPr="00D274D4" w:rsidRDefault="00D274D4" w:rsidP="00D274D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Начало</w:t>
      </w:r>
    </w:p>
    <w:p w14:paraId="7F0268B8" w14:textId="0F225E52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Символ: Овал</w:t>
      </w:r>
    </w:p>
    <w:p w14:paraId="13F3C802" w14:textId="34891794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Текст внутри: "Начало"</w:t>
      </w:r>
    </w:p>
    <w:p w14:paraId="0A4CBBE9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Это точка старта алгоритма.</w:t>
      </w:r>
    </w:p>
    <w:p w14:paraId="5155CAF2" w14:textId="77777777" w:rsidR="00D274D4" w:rsidRPr="00D274D4" w:rsidRDefault="00D274D4" w:rsidP="00D274D4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35789F1" w14:textId="2485AB2F" w:rsidR="00D274D4" w:rsidRPr="00D274D4" w:rsidRDefault="00D274D4" w:rsidP="00D274D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Ввод данных</w:t>
      </w:r>
    </w:p>
    <w:p w14:paraId="1A40998B" w14:textId="0A5A4D8E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Символ: Параллелограмм</w:t>
      </w:r>
    </w:p>
    <w:p w14:paraId="653CAC72" w14:textId="7044799A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Текст внутри: "Ввести текст (T)"</w:t>
      </w:r>
    </w:p>
    <w:p w14:paraId="63B081F4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Пользователь вводит строку текста, которую нужно проверить (обозначим её как T).</w:t>
      </w:r>
    </w:p>
    <w:p w14:paraId="2A5E14C8" w14:textId="77777777" w:rsidR="00D274D4" w:rsidRPr="00D274D4" w:rsidRDefault="00D274D4" w:rsidP="00D274D4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650094E" w14:textId="6014FD3F" w:rsidR="00D274D4" w:rsidRPr="00D274D4" w:rsidRDefault="00D274D4" w:rsidP="00D274D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Инициализация переменных</w:t>
      </w:r>
    </w:p>
    <w:p w14:paraId="4EAA2CFB" w14:textId="0DF9F6B8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Символ: Прямоугольник</w:t>
      </w:r>
    </w:p>
    <w:p w14:paraId="361F6817" w14:textId="497AA85E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Текст внутри: "i = 0"</w:t>
      </w:r>
    </w:p>
    <w:p w14:paraId="22370E26" w14:textId="0199E87B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Устанавливаем счётчик i в 0 для перебора символов строки. (i — индекс текущего символа).</w:t>
      </w:r>
    </w:p>
    <w:p w14:paraId="35268579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1DB393E" w14:textId="3FDA5DA8" w:rsidR="00D274D4" w:rsidRPr="00D274D4" w:rsidRDefault="00D274D4" w:rsidP="00D274D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Проверка длины строки</w:t>
      </w:r>
    </w:p>
    <w:p w14:paraId="2D207F96" w14:textId="0878715B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Символ: Ромб</w:t>
      </w:r>
    </w:p>
    <w:p w14:paraId="5DC881EF" w14:textId="0FA16C28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Текст внутри: "i &lt; длины(T)?"</w:t>
      </w:r>
    </w:p>
    <w:p w14:paraId="22775FDB" w14:textId="3D99A604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Проверяем, не вышли ли мы за пределы строки. Если i меньше длины строки T, продолжаем анализ.</w:t>
      </w:r>
    </w:p>
    <w:p w14:paraId="58A52136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Выходы:</w:t>
      </w:r>
    </w:p>
    <w:p w14:paraId="2E787C34" w14:textId="3EBEED12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"Да" → переход к шагу 5</w:t>
      </w:r>
    </w:p>
    <w:p w14:paraId="4E61552C" w14:textId="4A82BAC6" w:rsid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"Нет" → переход к шагу 8</w:t>
      </w:r>
    </w:p>
    <w:p w14:paraId="1339B347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70D530D" w14:textId="700F63CC" w:rsidR="00D274D4" w:rsidRPr="00D274D4" w:rsidRDefault="00D274D4" w:rsidP="00D274D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Проверка текущего символа</w:t>
      </w:r>
    </w:p>
    <w:p w14:paraId="5E4A5811" w14:textId="279F586D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Текст внутри: "T[i] </w:t>
      </w:r>
      <w:r w:rsidRPr="00D274D4">
        <w:rPr>
          <w:rFonts w:ascii="Cambria Math" w:hAnsi="Cambria Math" w:cs="Cambria Math"/>
          <w:noProof/>
          <w:color w:val="000000"/>
          <w:sz w:val="24"/>
          <w:szCs w:val="24"/>
        </w:rPr>
        <w:t>∈</w:t>
      </w: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{0, 1, 2, 3, 4, 5, 6, 7, 8, 9}?"</w:t>
      </w:r>
    </w:p>
    <w:p w14:paraId="4C48CF50" w14:textId="51F908BF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Проверяем, является ли символ T[i] (i-й символ строки) одной из цифр от 0 до 9.</w:t>
      </w:r>
    </w:p>
    <w:p w14:paraId="20461C7C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Выходы:</w:t>
      </w:r>
    </w:p>
    <w:p w14:paraId="1CB17322" w14:textId="59D17395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"Да" → переход к шагу 6</w:t>
      </w:r>
    </w:p>
    <w:p w14:paraId="328B94A9" w14:textId="534C000E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"Нет" → переход к шагу 7</w:t>
      </w:r>
    </w:p>
    <w:p w14:paraId="2FD2D643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6728B07" w14:textId="180FE092" w:rsidR="00D274D4" w:rsidRPr="00D274D4" w:rsidRDefault="00D274D4" w:rsidP="00D274D4">
      <w:pPr>
        <w:pStyle w:val="a7"/>
        <w:numPr>
          <w:ilvl w:val="0"/>
          <w:numId w:val="5"/>
        </w:numPr>
        <w:spacing w:line="192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Увеличение счётчика</w:t>
      </w:r>
    </w:p>
    <w:p w14:paraId="12E608C7" w14:textId="25AB0CA1" w:rsidR="00D274D4" w:rsidRPr="00D274D4" w:rsidRDefault="00D274D4" w:rsidP="00D274D4">
      <w:pPr>
        <w:spacing w:line="192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Символ: Прямоугольник</w:t>
      </w:r>
    </w:p>
    <w:p w14:paraId="6FC7433B" w14:textId="2E10336A" w:rsidR="00D274D4" w:rsidRPr="00D274D4" w:rsidRDefault="00D274D4" w:rsidP="00D274D4">
      <w:pPr>
        <w:spacing w:line="192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Текст внутри: "i = i + 1"</w:t>
      </w:r>
    </w:p>
    <w:p w14:paraId="0AA44F17" w14:textId="3E912274" w:rsidR="00D274D4" w:rsidRPr="00D274D4" w:rsidRDefault="00D274D4" w:rsidP="00D274D4">
      <w:pPr>
        <w:spacing w:line="192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Увеличиваем i на 1, чтобы перейти к следующему символу.</w:t>
      </w:r>
    </w:p>
    <w:p w14:paraId="37DB5670" w14:textId="108C7C8B" w:rsidR="00D274D4" w:rsidRPr="00D274D4" w:rsidRDefault="00D274D4" w:rsidP="00D274D4">
      <w:pPr>
        <w:spacing w:line="192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Переход: Возвращаемся к шагу 4.</w:t>
      </w:r>
    </w:p>
    <w:p w14:paraId="748FE252" w14:textId="725D1FFA" w:rsidR="00D274D4" w:rsidRPr="00D274D4" w:rsidRDefault="00D274D4" w:rsidP="00D274D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Вывод отрицательного результата</w:t>
      </w:r>
    </w:p>
    <w:p w14:paraId="11E26F66" w14:textId="1982AA9F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Символ: Прямоугольник</w:t>
      </w:r>
    </w:p>
    <w:p w14:paraId="2521F28D" w14:textId="44D85F0B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Текст внутри: "Вывести: 'Не является десятичным числом'"</w:t>
      </w:r>
    </w:p>
    <w:p w14:paraId="45A457E0" w14:textId="3BC2F533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Если хотя бы один символ не является цифрой, выводим сообщение об ошибке.</w:t>
      </w:r>
    </w:p>
    <w:p w14:paraId="4CCBFD72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Переход: К шагу 9 (Конец).</w:t>
      </w:r>
    </w:p>
    <w:p w14:paraId="1276A3DA" w14:textId="77777777" w:rsidR="00D274D4" w:rsidRPr="00D274D4" w:rsidRDefault="00D274D4" w:rsidP="00D274D4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C78AAF3" w14:textId="74999308" w:rsidR="00D274D4" w:rsidRPr="00D274D4" w:rsidRDefault="00D274D4" w:rsidP="00D274D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Вывод положительного результата</w:t>
      </w:r>
    </w:p>
    <w:p w14:paraId="64738604" w14:textId="4802FCAC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Символ: Прямоугольник</w:t>
      </w:r>
    </w:p>
    <w:p w14:paraId="157D5492" w14:textId="35A42714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Текст внутри: "Вывести: 'Является десятичным числом'"</w:t>
      </w:r>
    </w:p>
    <w:p w14:paraId="042218F8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Если все символы проверены и все они являются цифрами, выводим сообщение об успехе.</w:t>
      </w:r>
    </w:p>
    <w:p w14:paraId="34D5BBDC" w14:textId="77777777" w:rsidR="00D274D4" w:rsidRPr="00D274D4" w:rsidRDefault="00D274D4" w:rsidP="00D274D4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694B766" w14:textId="539D91BE" w:rsidR="00D274D4" w:rsidRPr="00D274D4" w:rsidRDefault="00D274D4" w:rsidP="00D274D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Конец</w:t>
      </w:r>
    </w:p>
    <w:p w14:paraId="1B0B28A6" w14:textId="757C06E0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Символ: Овал</w:t>
      </w:r>
    </w:p>
    <w:p w14:paraId="5EAAF9C5" w14:textId="3220ACB2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Текст внутри: "Конец"</w:t>
      </w:r>
    </w:p>
    <w:p w14:paraId="603CF23A" w14:textId="77777777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Описание: Завершение алгоритма.</w:t>
      </w:r>
    </w:p>
    <w:p w14:paraId="4178BB04" w14:textId="603CC920" w:rsidR="00D274D4" w:rsidRPr="00D274D4" w:rsidRDefault="00D274D4" w:rsidP="00D274D4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A826476" w14:textId="16FCCA3D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Пояснение работы алгоритма:</w:t>
      </w:r>
    </w:p>
    <w:p w14:paraId="12A303E1" w14:textId="7AE73211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Алгоритм начинается с ввода текста (T).</w:t>
      </w:r>
    </w:p>
    <w:p w14:paraId="181C3D3D" w14:textId="1278A0F4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Затем он проверяет каждый символ строки T посимвольно.</w:t>
      </w:r>
    </w:p>
    <w:p w14:paraId="7E15D223" w14:textId="28D9FF70" w:rsidR="00D274D4" w:rsidRP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Если текущий символ не входит в множество {0, 1, 2, 3, 4, 5, 6, 7, 8, 9}, алгоритм сразу завершает проверку и сообщает, что текст не является десятичным числом.</w:t>
      </w:r>
    </w:p>
    <w:p w14:paraId="7CF3A204" w14:textId="262B8207" w:rsidR="00D274D4" w:rsidRDefault="00D274D4" w:rsidP="00D274D4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274D4">
        <w:rPr>
          <w:rFonts w:ascii="Times New Roman" w:hAnsi="Times New Roman" w:cs="Times New Roman"/>
          <w:noProof/>
          <w:color w:val="000000"/>
          <w:sz w:val="24"/>
          <w:szCs w:val="24"/>
        </w:rPr>
        <w:t>Если все символы успешно проверены и являются цифрами, алгоритм подтверждает, что текст — это десятичное число.</w:t>
      </w:r>
    </w:p>
    <w:p w14:paraId="7C00FE6D" w14:textId="3E84851E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E797E" w14:textId="77777777" w:rsidR="00230E87" w:rsidRDefault="00230E87" w:rsidP="0093164B">
      <w:pPr>
        <w:spacing w:after="0" w:line="240" w:lineRule="auto"/>
      </w:pPr>
      <w:r>
        <w:separator/>
      </w:r>
    </w:p>
  </w:endnote>
  <w:endnote w:type="continuationSeparator" w:id="0">
    <w:p w14:paraId="1F0BC2D9" w14:textId="77777777" w:rsidR="00230E87" w:rsidRDefault="00230E8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BF9C8" w14:textId="77777777" w:rsidR="00230E87" w:rsidRDefault="00230E87" w:rsidP="0093164B">
      <w:pPr>
        <w:spacing w:after="0" w:line="240" w:lineRule="auto"/>
      </w:pPr>
      <w:r>
        <w:separator/>
      </w:r>
    </w:p>
  </w:footnote>
  <w:footnote w:type="continuationSeparator" w:id="0">
    <w:p w14:paraId="7D5F0D6A" w14:textId="77777777" w:rsidR="00230E87" w:rsidRDefault="00230E8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49C1320"/>
    <w:multiLevelType w:val="hybridMultilevel"/>
    <w:tmpl w:val="A99C7544"/>
    <w:lvl w:ilvl="0" w:tplc="ECB6C9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16886317">
    <w:abstractNumId w:val="0"/>
  </w:num>
  <w:num w:numId="2" w16cid:durableId="1146162050">
    <w:abstractNumId w:val="3"/>
  </w:num>
  <w:num w:numId="3" w16cid:durableId="2099668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732782">
    <w:abstractNumId w:val="2"/>
  </w:num>
  <w:num w:numId="5" w16cid:durableId="67615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30E87"/>
    <w:rsid w:val="002C35FA"/>
    <w:rsid w:val="003216E8"/>
    <w:rsid w:val="00345303"/>
    <w:rsid w:val="0035797D"/>
    <w:rsid w:val="003C33F3"/>
    <w:rsid w:val="0047417F"/>
    <w:rsid w:val="00497AE0"/>
    <w:rsid w:val="004D4B31"/>
    <w:rsid w:val="00526F0B"/>
    <w:rsid w:val="005335E6"/>
    <w:rsid w:val="00535EDB"/>
    <w:rsid w:val="005956F3"/>
    <w:rsid w:val="005C00BE"/>
    <w:rsid w:val="0061567E"/>
    <w:rsid w:val="0066293E"/>
    <w:rsid w:val="0066766D"/>
    <w:rsid w:val="006A620E"/>
    <w:rsid w:val="006F2388"/>
    <w:rsid w:val="007459CA"/>
    <w:rsid w:val="00777DDC"/>
    <w:rsid w:val="007D5B7D"/>
    <w:rsid w:val="007F26D0"/>
    <w:rsid w:val="00840DEF"/>
    <w:rsid w:val="00842310"/>
    <w:rsid w:val="0089078E"/>
    <w:rsid w:val="00894F91"/>
    <w:rsid w:val="008F7556"/>
    <w:rsid w:val="00914707"/>
    <w:rsid w:val="0093164B"/>
    <w:rsid w:val="009F7708"/>
    <w:rsid w:val="00A15F12"/>
    <w:rsid w:val="00A94917"/>
    <w:rsid w:val="00AA1162"/>
    <w:rsid w:val="00B01BD3"/>
    <w:rsid w:val="00BA10B2"/>
    <w:rsid w:val="00BD4283"/>
    <w:rsid w:val="00C106D8"/>
    <w:rsid w:val="00D05B53"/>
    <w:rsid w:val="00D074FF"/>
    <w:rsid w:val="00D274D4"/>
    <w:rsid w:val="00DE5D6A"/>
    <w:rsid w:val="00E848C7"/>
    <w:rsid w:val="00EA6762"/>
    <w:rsid w:val="00EB269F"/>
    <w:rsid w:val="00EF7640"/>
    <w:rsid w:val="00F179DC"/>
    <w:rsid w:val="00F808BC"/>
    <w:rsid w:val="00F90AE6"/>
    <w:rsid w:val="00F92350"/>
    <w:rsid w:val="00FB22FF"/>
    <w:rsid w:val="00FC76DF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Докторов</cp:lastModifiedBy>
  <cp:revision>15</cp:revision>
  <dcterms:created xsi:type="dcterms:W3CDTF">2022-09-05T08:32:00Z</dcterms:created>
  <dcterms:modified xsi:type="dcterms:W3CDTF">2025-02-22T09:32:00Z</dcterms:modified>
</cp:coreProperties>
</file>